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中医药大学附属龙华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4419"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73"/>
        <w:gridCol w:w="858"/>
        <w:gridCol w:w="15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3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9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9</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81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202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19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6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108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16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277)</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50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31)</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2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26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28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2965)</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50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1</w:t>
            </w: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28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8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3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2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46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22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6</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2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